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A3386" w14:textId="77777777" w:rsidR="00D90B48" w:rsidRDefault="00567479" w:rsidP="003B7A53">
      <w:pPr>
        <w:rPr>
          <w:rFonts w:asciiTheme="majorEastAsia" w:eastAsiaTheme="majorEastAsia" w:hAnsiTheme="majorEastAsia"/>
          <w:sz w:val="22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color w:val="EEECE1" w:themeColor="background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B99E22" wp14:editId="36F466E1">
                <wp:simplePos x="0" y="0"/>
                <wp:positionH relativeFrom="column">
                  <wp:posOffset>71120</wp:posOffset>
                </wp:positionH>
                <wp:positionV relativeFrom="paragraph">
                  <wp:posOffset>189865</wp:posOffset>
                </wp:positionV>
                <wp:extent cx="5737860" cy="438150"/>
                <wp:effectExtent l="0" t="0" r="1524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09AA52" id="角丸四角形 7" o:spid="_x0000_s1026" style="position:absolute;left:0;text-align:left;margin-left:5.6pt;margin-top:14.95pt;width:451.8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" fillcolor="#95b3d7 [1940]" strokecolor="#243f60 [1604]" strokeweight="2pt"/>
            </w:pict>
          </mc:Fallback>
        </mc:AlternateContent>
      </w:r>
    </w:p>
    <w:p w14:paraId="32D78807" w14:textId="77777777" w:rsidR="00567479" w:rsidRPr="00A63D58" w:rsidRDefault="00567479" w:rsidP="00A63D58">
      <w:pPr>
        <w:ind w:firstLine="361"/>
        <w:rPr>
          <w:rFonts w:ascii="HG創英角ﾎﾟｯﾌﾟ体" w:eastAsia="HG創英角ﾎﾟｯﾌﾟ体" w:hAnsi="HG創英角ﾎﾟｯﾌﾟ体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63D58">
        <w:rPr>
          <w:rFonts w:ascii="HG創英角ﾎﾟｯﾌﾟ体" w:eastAsia="HG創英角ﾎﾟｯﾌﾟ体" w:hAnsi="HG創英角ﾎﾟｯﾌﾟ体" w:hint="eastAsia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美瑛富士避難小屋携帯トイレブース点検</w:t>
      </w:r>
      <w:r w:rsidR="002E6727">
        <w:rPr>
          <w:rFonts w:ascii="HG創英角ﾎﾟｯﾌﾟ体" w:eastAsia="HG創英角ﾎﾟｯﾌﾟ体" w:hAnsi="HG創英角ﾎﾟｯﾌﾟ体" w:hint="eastAsia"/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山行のご案内</w:t>
      </w:r>
    </w:p>
    <w:p w14:paraId="118A4133" w14:textId="77777777" w:rsidR="00F0288A" w:rsidRDefault="00F0288A" w:rsidP="003B7A53">
      <w:pPr>
        <w:rPr>
          <w:rFonts w:asciiTheme="majorEastAsia" w:eastAsiaTheme="majorEastAsia" w:hAnsiTheme="majorEastAsia"/>
          <w:sz w:val="22"/>
        </w:rPr>
      </w:pPr>
    </w:p>
    <w:p w14:paraId="7FF3EE08" w14:textId="77777777" w:rsidR="009A7C9C" w:rsidRDefault="002E6727" w:rsidP="00FA54B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１５年に北海道山岳連盟・札幌山岳連盟・北海道勤労者山岳連盟・北海道道央地区勤労者山岳連盟・北海道道北勤労者山岳連盟・日本山岳会北海道支部・北海道山岳ガイド協会・白老山岳会・山のトイレを考える会、により美瑛富士</w:t>
      </w:r>
      <w:r w:rsidR="00535B69">
        <w:rPr>
          <w:rFonts w:asciiTheme="majorEastAsia" w:eastAsiaTheme="majorEastAsia" w:hAnsiTheme="majorEastAsia" w:hint="eastAsia"/>
          <w:sz w:val="22"/>
        </w:rPr>
        <w:t>トイレ</w:t>
      </w:r>
      <w:r>
        <w:rPr>
          <w:rFonts w:asciiTheme="majorEastAsia" w:eastAsiaTheme="majorEastAsia" w:hAnsiTheme="majorEastAsia" w:hint="eastAsia"/>
          <w:sz w:val="22"/>
        </w:rPr>
        <w:t>管理連絡会が設立され</w:t>
      </w:r>
      <w:r w:rsidR="009A7C9C">
        <w:rPr>
          <w:rFonts w:asciiTheme="majorEastAsia" w:eastAsiaTheme="majorEastAsia" w:hAnsiTheme="majorEastAsia" w:hint="eastAsia"/>
          <w:sz w:val="22"/>
        </w:rPr>
        <w:t>ました。</w:t>
      </w:r>
    </w:p>
    <w:p w14:paraId="4BFFA510" w14:textId="77777777" w:rsidR="00484E38" w:rsidRDefault="009A7C9C" w:rsidP="00CE39F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又、昨年４月、美瑛富士携帯トイレブースの維持管理に関する協定書が北海道地方環境所、美瑛町、美瑛富士トイレ管理連絡会にて締結さ</w:t>
      </w:r>
      <w:r w:rsidR="00CE39F5">
        <w:rPr>
          <w:rFonts w:asciiTheme="majorEastAsia" w:eastAsiaTheme="majorEastAsia" w:hAnsiTheme="majorEastAsia" w:hint="eastAsia"/>
          <w:sz w:val="22"/>
        </w:rPr>
        <w:t>れ、</w:t>
      </w:r>
      <w:r w:rsidR="002E6727">
        <w:rPr>
          <w:rFonts w:asciiTheme="majorEastAsia" w:eastAsiaTheme="majorEastAsia" w:hAnsiTheme="majorEastAsia" w:hint="eastAsia"/>
          <w:sz w:val="22"/>
        </w:rPr>
        <w:t>加盟団体にて毎年、</w:t>
      </w:r>
      <w:r w:rsidR="00484E38">
        <w:rPr>
          <w:rFonts w:asciiTheme="majorEastAsia" w:eastAsiaTheme="majorEastAsia" w:hAnsiTheme="majorEastAsia" w:hint="eastAsia"/>
          <w:sz w:val="22"/>
        </w:rPr>
        <w:t>テント型トイレ</w:t>
      </w:r>
      <w:r w:rsidR="00535B69">
        <w:rPr>
          <w:rFonts w:asciiTheme="majorEastAsia" w:eastAsiaTheme="majorEastAsia" w:hAnsiTheme="majorEastAsia" w:hint="eastAsia"/>
          <w:sz w:val="22"/>
        </w:rPr>
        <w:t>ブース</w:t>
      </w:r>
      <w:r w:rsidR="00AA10A6">
        <w:rPr>
          <w:rFonts w:asciiTheme="majorEastAsia" w:eastAsiaTheme="majorEastAsia" w:hAnsiTheme="majorEastAsia" w:hint="eastAsia"/>
          <w:sz w:val="22"/>
        </w:rPr>
        <w:t>の点検パトロール</w:t>
      </w:r>
      <w:r w:rsidR="002E6727">
        <w:rPr>
          <w:rFonts w:asciiTheme="majorEastAsia" w:eastAsiaTheme="majorEastAsia" w:hAnsiTheme="majorEastAsia" w:hint="eastAsia"/>
          <w:sz w:val="22"/>
        </w:rPr>
        <w:t>を実施して</w:t>
      </w:r>
      <w:r w:rsidR="00484E38">
        <w:rPr>
          <w:rFonts w:asciiTheme="majorEastAsia" w:eastAsiaTheme="majorEastAsia" w:hAnsiTheme="majorEastAsia" w:hint="eastAsia"/>
          <w:sz w:val="22"/>
        </w:rPr>
        <w:t>まいりました</w:t>
      </w:r>
      <w:r w:rsidR="002E6727">
        <w:rPr>
          <w:rFonts w:asciiTheme="majorEastAsia" w:eastAsiaTheme="majorEastAsia" w:hAnsiTheme="majorEastAsia" w:hint="eastAsia"/>
          <w:sz w:val="22"/>
        </w:rPr>
        <w:t>。</w:t>
      </w:r>
    </w:p>
    <w:p w14:paraId="296C2FE7" w14:textId="77777777" w:rsidR="00446C39" w:rsidRDefault="002E6727" w:rsidP="00DB782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昨年、２０１９年９月に</w:t>
      </w:r>
      <w:r w:rsidR="00CE39F5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念願の固定式携帯トイレブースが新設され</w:t>
      </w:r>
      <w:r w:rsidR="009A7C9C">
        <w:rPr>
          <w:rFonts w:asciiTheme="majorEastAsia" w:eastAsiaTheme="majorEastAsia" w:hAnsiTheme="majorEastAsia" w:hint="eastAsia"/>
          <w:sz w:val="22"/>
        </w:rPr>
        <w:t>、テント型ブースの撤去作業は無くなりましたが、</w:t>
      </w:r>
      <w:r w:rsidR="00484E38">
        <w:rPr>
          <w:rFonts w:asciiTheme="majorEastAsia" w:eastAsiaTheme="majorEastAsia" w:hAnsiTheme="majorEastAsia" w:hint="eastAsia"/>
          <w:sz w:val="22"/>
        </w:rPr>
        <w:t>今年も</w:t>
      </w:r>
      <w:r w:rsidR="00567479">
        <w:rPr>
          <w:rFonts w:asciiTheme="majorEastAsia" w:eastAsiaTheme="majorEastAsia" w:hAnsiTheme="majorEastAsia" w:hint="eastAsia"/>
          <w:sz w:val="22"/>
        </w:rPr>
        <w:t>トイレブース</w:t>
      </w:r>
      <w:r w:rsidR="00DE0E6C">
        <w:rPr>
          <w:rFonts w:asciiTheme="majorEastAsia" w:eastAsiaTheme="majorEastAsia" w:hAnsiTheme="majorEastAsia" w:hint="eastAsia"/>
          <w:sz w:val="22"/>
        </w:rPr>
        <w:t>維持・</w:t>
      </w:r>
      <w:r w:rsidR="00FC4C4B">
        <w:rPr>
          <w:rFonts w:asciiTheme="majorEastAsia" w:eastAsiaTheme="majorEastAsia" w:hAnsiTheme="majorEastAsia" w:hint="eastAsia"/>
          <w:sz w:val="22"/>
        </w:rPr>
        <w:t>点検と清掃</w:t>
      </w:r>
      <w:r w:rsidR="00813563">
        <w:rPr>
          <w:rFonts w:asciiTheme="majorEastAsia" w:eastAsiaTheme="majorEastAsia" w:hAnsiTheme="majorEastAsia" w:hint="eastAsia"/>
          <w:sz w:val="22"/>
        </w:rPr>
        <w:t>のパトロール</w:t>
      </w:r>
      <w:r w:rsidR="00484E38">
        <w:rPr>
          <w:rFonts w:asciiTheme="majorEastAsia" w:eastAsiaTheme="majorEastAsia" w:hAnsiTheme="majorEastAsia" w:hint="eastAsia"/>
          <w:sz w:val="22"/>
        </w:rPr>
        <w:t>を</w:t>
      </w:r>
      <w:r w:rsidR="00813563">
        <w:rPr>
          <w:rFonts w:asciiTheme="majorEastAsia" w:eastAsiaTheme="majorEastAsia" w:hAnsiTheme="majorEastAsia" w:hint="eastAsia"/>
          <w:sz w:val="22"/>
        </w:rPr>
        <w:t>、７月から９月までの夏山シーズン中、北海道内の山岳団体が輪番で実施します。</w:t>
      </w:r>
      <w:r w:rsidR="00484E38">
        <w:rPr>
          <w:rFonts w:asciiTheme="majorEastAsia" w:eastAsiaTheme="majorEastAsia" w:hAnsiTheme="majorEastAsia" w:hint="eastAsia"/>
          <w:sz w:val="22"/>
        </w:rPr>
        <w:t>今年は、美瑛富士避難小屋までは同一行動としその後、近辺山へ登山、避難小屋泊は自由とする計画を提案したいと思います。多くの皆様に、現状を見て頂けますようご案内致します。</w:t>
      </w:r>
    </w:p>
    <w:p w14:paraId="367689A2" w14:textId="77777777" w:rsidR="00DB7820" w:rsidRDefault="00DB7820" w:rsidP="00DB7820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C8AE816" w14:textId="00E267E4" w:rsidR="00484E38" w:rsidRPr="00DB7820" w:rsidRDefault="00892DBB" w:rsidP="003B7A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0F9DF99A" wp14:editId="3C98D5CC">
            <wp:simplePos x="0" y="0"/>
            <wp:positionH relativeFrom="column">
              <wp:posOffset>3171412</wp:posOffset>
            </wp:positionH>
            <wp:positionV relativeFrom="paragraph">
              <wp:posOffset>390525</wp:posOffset>
            </wp:positionV>
            <wp:extent cx="2637877" cy="1836000"/>
            <wp:effectExtent l="0" t="0" r="0" b="0"/>
            <wp:wrapNone/>
            <wp:docPr id="1" name="図 1" descr="山の中の家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美瑛富士トイレブース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/>
                    <a:stretch/>
                  </pic:blipFill>
                  <pic:spPr bwMode="auto">
                    <a:xfrm>
                      <a:off x="0" y="0"/>
                      <a:ext cx="2637877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20" w:rsidRPr="00DB7820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484E38" w:rsidRPr="00DB7820">
        <w:rPr>
          <w:rFonts w:asciiTheme="majorEastAsia" w:eastAsiaTheme="majorEastAsia" w:hAnsiTheme="majorEastAsia" w:hint="eastAsia"/>
          <w:b/>
          <w:sz w:val="28"/>
          <w:szCs w:val="28"/>
        </w:rPr>
        <w:t>２０２０年度の各団体の活動予定</w:t>
      </w:r>
      <w:r w:rsidR="00DB7820" w:rsidRPr="00DB7820"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14:paraId="77F684D5" w14:textId="72B4104E" w:rsidR="009A7C9C" w:rsidRPr="00AA10A6" w:rsidRDefault="009A7C9C" w:rsidP="00DB782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月２８日（日）携帯トイレブース供用開始</w:t>
      </w:r>
    </w:p>
    <w:p w14:paraId="4752CE7F" w14:textId="77777777" w:rsidR="00446C39" w:rsidRDefault="00484E38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4E3DB6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１</w:t>
      </w:r>
      <w:r w:rsidR="004E3DB6">
        <w:rPr>
          <w:rFonts w:asciiTheme="majorEastAsia" w:eastAsiaTheme="majorEastAsia" w:hAnsiTheme="majorEastAsia" w:hint="eastAsia"/>
          <w:sz w:val="22"/>
        </w:rPr>
        <w:t>２</w:t>
      </w:r>
      <w:r w:rsidR="00446C39">
        <w:rPr>
          <w:rFonts w:asciiTheme="majorEastAsia" w:eastAsiaTheme="majorEastAsia" w:hAnsiTheme="majorEastAsia" w:hint="eastAsia"/>
          <w:sz w:val="22"/>
        </w:rPr>
        <w:t>日</w:t>
      </w:r>
      <w:r>
        <w:rPr>
          <w:rFonts w:asciiTheme="majorEastAsia" w:eastAsiaTheme="majorEastAsia" w:hAnsiTheme="majorEastAsia" w:hint="eastAsia"/>
          <w:sz w:val="22"/>
        </w:rPr>
        <w:t>（日）札幌山岳連盟</w:t>
      </w:r>
    </w:p>
    <w:p w14:paraId="4EC8C65D" w14:textId="77777777" w:rsidR="00446C39" w:rsidRDefault="004E3DB6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月</w:t>
      </w:r>
      <w:r w:rsidR="00484E38">
        <w:rPr>
          <w:rFonts w:asciiTheme="majorEastAsia" w:eastAsiaTheme="majorEastAsia" w:hAnsiTheme="majorEastAsia" w:hint="eastAsia"/>
          <w:sz w:val="22"/>
        </w:rPr>
        <w:t>１</w:t>
      </w:r>
      <w:r w:rsidR="00AA10A6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484E38">
        <w:rPr>
          <w:rFonts w:asciiTheme="majorEastAsia" w:eastAsiaTheme="majorEastAsia" w:hAnsiTheme="majorEastAsia" w:hint="eastAsia"/>
          <w:sz w:val="22"/>
        </w:rPr>
        <w:t>（日）</w:t>
      </w:r>
      <w:r>
        <w:rPr>
          <w:rFonts w:asciiTheme="majorEastAsia" w:eastAsiaTheme="majorEastAsia" w:hAnsiTheme="majorEastAsia" w:hint="eastAsia"/>
          <w:sz w:val="22"/>
        </w:rPr>
        <w:t>日本山岳会北海道支部</w:t>
      </w:r>
    </w:p>
    <w:p w14:paraId="076EAAAA" w14:textId="77777777" w:rsidR="00AA10A6" w:rsidRPr="00CE39F5" w:rsidRDefault="00DB7820" w:rsidP="00CE39F5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★</w:t>
      </w:r>
      <w:r w:rsidR="00AA10A6" w:rsidRPr="00CE39F5">
        <w:rPr>
          <w:rFonts w:asciiTheme="majorEastAsia" w:eastAsiaTheme="majorEastAsia" w:hAnsiTheme="majorEastAsia" w:hint="eastAsia"/>
          <w:b/>
          <w:sz w:val="22"/>
        </w:rPr>
        <w:t>７月</w:t>
      </w:r>
      <w:r w:rsidR="00484E38" w:rsidRPr="00CE39F5">
        <w:rPr>
          <w:rFonts w:asciiTheme="majorEastAsia" w:eastAsiaTheme="majorEastAsia" w:hAnsiTheme="majorEastAsia" w:hint="eastAsia"/>
          <w:b/>
          <w:sz w:val="22"/>
        </w:rPr>
        <w:t>２６</w:t>
      </w:r>
      <w:r w:rsidR="00AA10A6" w:rsidRPr="00CE39F5">
        <w:rPr>
          <w:rFonts w:asciiTheme="majorEastAsia" w:eastAsiaTheme="majorEastAsia" w:hAnsiTheme="majorEastAsia" w:hint="eastAsia"/>
          <w:b/>
          <w:sz w:val="22"/>
        </w:rPr>
        <w:t>日</w:t>
      </w:r>
      <w:r w:rsidR="00484E38" w:rsidRPr="00CE39F5">
        <w:rPr>
          <w:rFonts w:asciiTheme="majorEastAsia" w:eastAsiaTheme="majorEastAsia" w:hAnsiTheme="majorEastAsia" w:hint="eastAsia"/>
          <w:b/>
          <w:sz w:val="22"/>
        </w:rPr>
        <w:t>（日）北海道山岳連盟</w:t>
      </w:r>
    </w:p>
    <w:p w14:paraId="3B95FD2C" w14:textId="77777777" w:rsidR="004E3DB6" w:rsidRDefault="004E3DB6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月</w:t>
      </w:r>
      <w:r w:rsidR="00484E38">
        <w:rPr>
          <w:rFonts w:asciiTheme="majorEastAsia" w:eastAsiaTheme="majorEastAsia" w:hAnsiTheme="majorEastAsia" w:hint="eastAsia"/>
          <w:sz w:val="22"/>
        </w:rPr>
        <w:t xml:space="preserve">　２</w:t>
      </w:r>
      <w:r>
        <w:rPr>
          <w:rFonts w:asciiTheme="majorEastAsia" w:eastAsiaTheme="majorEastAsia" w:hAnsiTheme="majorEastAsia" w:hint="eastAsia"/>
          <w:sz w:val="22"/>
        </w:rPr>
        <w:t>日</w:t>
      </w:r>
      <w:r w:rsidR="00484E38">
        <w:rPr>
          <w:rFonts w:asciiTheme="majorEastAsia" w:eastAsiaTheme="majorEastAsia" w:hAnsiTheme="majorEastAsia" w:hint="eastAsia"/>
          <w:sz w:val="22"/>
        </w:rPr>
        <w:t>（日）</w:t>
      </w:r>
      <w:r w:rsidR="00A60052">
        <w:rPr>
          <w:rFonts w:asciiTheme="majorEastAsia" w:eastAsiaTheme="majorEastAsia" w:hAnsiTheme="majorEastAsia" w:hint="eastAsia"/>
          <w:sz w:val="22"/>
        </w:rPr>
        <w:t>道北地区勤労者山岳連盟</w:t>
      </w:r>
    </w:p>
    <w:p w14:paraId="041E4A6B" w14:textId="77777777" w:rsidR="00446C39" w:rsidRDefault="004E3DB6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月</w:t>
      </w:r>
      <w:r w:rsidR="00484E38">
        <w:rPr>
          <w:rFonts w:asciiTheme="majorEastAsia" w:eastAsiaTheme="majorEastAsia" w:hAnsiTheme="majorEastAsia" w:hint="eastAsia"/>
          <w:sz w:val="22"/>
        </w:rPr>
        <w:t>１６</w:t>
      </w:r>
      <w:r w:rsidR="00446C39">
        <w:rPr>
          <w:rFonts w:asciiTheme="majorEastAsia" w:eastAsiaTheme="majorEastAsia" w:hAnsiTheme="majorEastAsia" w:hint="eastAsia"/>
          <w:sz w:val="22"/>
        </w:rPr>
        <w:t>日</w:t>
      </w:r>
      <w:r w:rsidR="00484E38">
        <w:rPr>
          <w:rFonts w:asciiTheme="majorEastAsia" w:eastAsiaTheme="majorEastAsia" w:hAnsiTheme="majorEastAsia" w:hint="eastAsia"/>
          <w:sz w:val="22"/>
        </w:rPr>
        <w:t>（日）</w:t>
      </w:r>
      <w:r w:rsidR="00A60052">
        <w:rPr>
          <w:rFonts w:asciiTheme="majorEastAsia" w:eastAsiaTheme="majorEastAsia" w:hAnsiTheme="majorEastAsia" w:hint="eastAsia"/>
          <w:sz w:val="22"/>
        </w:rPr>
        <w:t>山のトイレを考える会</w:t>
      </w:r>
    </w:p>
    <w:p w14:paraId="19199EA6" w14:textId="77777777" w:rsidR="00446C39" w:rsidRDefault="009A7C9C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</w:t>
      </w:r>
      <w:r w:rsidR="00446C39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３０</w:t>
      </w:r>
      <w:r w:rsidR="00446C39">
        <w:rPr>
          <w:rFonts w:asciiTheme="majorEastAsia" w:eastAsiaTheme="majorEastAsia" w:hAnsiTheme="majorEastAsia" w:hint="eastAsia"/>
          <w:sz w:val="22"/>
        </w:rPr>
        <w:t>日</w:t>
      </w:r>
      <w:r w:rsidR="00484E38">
        <w:rPr>
          <w:rFonts w:asciiTheme="majorEastAsia" w:eastAsiaTheme="majorEastAsia" w:hAnsiTheme="majorEastAsia" w:hint="eastAsia"/>
          <w:sz w:val="22"/>
        </w:rPr>
        <w:t>（日）</w:t>
      </w:r>
      <w:r w:rsidR="00446C39">
        <w:rPr>
          <w:rFonts w:asciiTheme="majorEastAsia" w:eastAsiaTheme="majorEastAsia" w:hAnsiTheme="majorEastAsia" w:hint="eastAsia"/>
          <w:sz w:val="22"/>
        </w:rPr>
        <w:t>道央地区勤労者山岳連盟</w:t>
      </w:r>
    </w:p>
    <w:p w14:paraId="06E80D7E" w14:textId="77777777" w:rsidR="00446C39" w:rsidRDefault="004E3DB6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月１</w:t>
      </w:r>
      <w:r w:rsidR="009A7C9C">
        <w:rPr>
          <w:rFonts w:asciiTheme="majorEastAsia" w:eastAsiaTheme="majorEastAsia" w:hAnsiTheme="majorEastAsia" w:hint="eastAsia"/>
          <w:sz w:val="22"/>
        </w:rPr>
        <w:t>３</w:t>
      </w:r>
      <w:r w:rsidR="00446C39">
        <w:rPr>
          <w:rFonts w:asciiTheme="majorEastAsia" w:eastAsiaTheme="majorEastAsia" w:hAnsiTheme="majorEastAsia" w:hint="eastAsia"/>
          <w:sz w:val="22"/>
        </w:rPr>
        <w:t>日</w:t>
      </w:r>
      <w:r w:rsidR="00484E38">
        <w:rPr>
          <w:rFonts w:asciiTheme="majorEastAsia" w:eastAsiaTheme="majorEastAsia" w:hAnsiTheme="majorEastAsia" w:hint="eastAsia"/>
          <w:sz w:val="22"/>
        </w:rPr>
        <w:t>（日）</w:t>
      </w:r>
      <w:r w:rsidR="00446C39">
        <w:rPr>
          <w:rFonts w:asciiTheme="majorEastAsia" w:eastAsiaTheme="majorEastAsia" w:hAnsiTheme="majorEastAsia" w:hint="eastAsia"/>
          <w:sz w:val="22"/>
        </w:rPr>
        <w:t>北海道山岳ガイド協会</w:t>
      </w:r>
    </w:p>
    <w:p w14:paraId="0F5A3D52" w14:textId="77777777" w:rsidR="009A7C9C" w:rsidRDefault="004E3DB6" w:rsidP="009A7C9C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月</w:t>
      </w:r>
      <w:r w:rsidR="009A7C9C">
        <w:rPr>
          <w:rFonts w:asciiTheme="majorEastAsia" w:eastAsiaTheme="majorEastAsia" w:hAnsiTheme="majorEastAsia" w:hint="eastAsia"/>
          <w:sz w:val="22"/>
        </w:rPr>
        <w:t>２７</w:t>
      </w:r>
      <w:r w:rsidR="00446C39">
        <w:rPr>
          <w:rFonts w:asciiTheme="majorEastAsia" w:eastAsiaTheme="majorEastAsia" w:hAnsiTheme="majorEastAsia" w:hint="eastAsia"/>
          <w:sz w:val="22"/>
        </w:rPr>
        <w:t>日</w:t>
      </w:r>
      <w:r w:rsidR="009A7C9C">
        <w:rPr>
          <w:rFonts w:asciiTheme="majorEastAsia" w:eastAsiaTheme="majorEastAsia" w:hAnsiTheme="majorEastAsia" w:hint="eastAsia"/>
          <w:sz w:val="22"/>
        </w:rPr>
        <w:t>（日）大雪山国立公園</w:t>
      </w:r>
    </w:p>
    <w:p w14:paraId="13EF1C27" w14:textId="77777777" w:rsidR="00A1398F" w:rsidRDefault="009A7C9C" w:rsidP="003F695E">
      <w:pPr>
        <w:ind w:firstLineChars="900" w:firstLine="19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パークボランテｲア連絡会</w:t>
      </w:r>
    </w:p>
    <w:p w14:paraId="5717C1D5" w14:textId="77777777" w:rsidR="00BB0FCD" w:rsidRPr="00A60052" w:rsidRDefault="003F695E" w:rsidP="00BB0FCD">
      <w:pPr>
        <w:ind w:firstLineChars="300" w:firstLine="6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A9A44C" wp14:editId="649D67B1">
                <wp:simplePos x="0" y="0"/>
                <wp:positionH relativeFrom="column">
                  <wp:posOffset>71120</wp:posOffset>
                </wp:positionH>
                <wp:positionV relativeFrom="paragraph">
                  <wp:posOffset>100965</wp:posOffset>
                </wp:positionV>
                <wp:extent cx="5791200" cy="3718560"/>
                <wp:effectExtent l="0" t="0" r="1905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7185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663A52" id="正方形/長方形 10" o:spid="_x0000_s1026" style="position:absolute;left:0;text-align:left;margin-left:5.6pt;margin-top:7.95pt;width:456pt;height:292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" fillcolor="white [3201]" strokecolor="#8064a2 [3207]" strokeweight="1.5pt"/>
            </w:pict>
          </mc:Fallback>
        </mc:AlternateContent>
      </w:r>
      <w:r w:rsidR="00A6005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A6005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121F6398" w14:textId="77777777" w:rsidR="00680382" w:rsidRDefault="00680382" w:rsidP="00892DBB">
      <w:pPr>
        <w:ind w:firstLineChars="700" w:firstLine="1960"/>
        <w:rPr>
          <w:rFonts w:ascii="HG創英角ﾎﾟｯﾌﾟ体" w:eastAsia="HG創英角ﾎﾟｯﾌﾟ体" w:hAnsi="HG創英角ﾎﾟｯﾌﾟ体" w:hint="eastAsia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北海道山岳連盟　自然保護委員会</w:t>
      </w:r>
    </w:p>
    <w:p w14:paraId="2D75A90B" w14:textId="01638E80" w:rsidR="00892DBB" w:rsidRPr="00680382" w:rsidRDefault="005B4302" w:rsidP="00680382">
      <w:pPr>
        <w:ind w:firstLineChars="600" w:firstLine="1680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5B4302">
        <w:rPr>
          <w:rFonts w:ascii="HG創英角ﾎﾟｯﾌﾟ体" w:eastAsia="HG創英角ﾎﾟｯﾌﾟ体" w:hAnsi="HG創英角ﾎﾟｯﾌﾟ体" w:hint="eastAsia"/>
          <w:sz w:val="28"/>
          <w:szCs w:val="28"/>
        </w:rPr>
        <w:t>維持・点検パトロールの実施内容と行程</w:t>
      </w:r>
    </w:p>
    <w:p w14:paraId="0A270998" w14:textId="77777777" w:rsidR="00CE39F5" w:rsidRDefault="00CE39F5" w:rsidP="005B4302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月２６日（日）</w:t>
      </w:r>
    </w:p>
    <w:p w14:paraId="16A7B00A" w14:textId="061A40CA" w:rsidR="004E3DB6" w:rsidRDefault="003F695E" w:rsidP="003F695E">
      <w:pPr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８：００</w:t>
      </w:r>
      <w:r w:rsidR="005B4302">
        <w:rPr>
          <w:rFonts w:asciiTheme="majorEastAsia" w:eastAsiaTheme="majorEastAsia" w:hAnsiTheme="majorEastAsia" w:hint="eastAsia"/>
          <w:sz w:val="22"/>
        </w:rPr>
        <w:t xml:space="preserve">　美瑛富士涸沢</w:t>
      </w:r>
      <w:r w:rsidR="00236C3F">
        <w:rPr>
          <w:rFonts w:asciiTheme="majorEastAsia" w:eastAsiaTheme="majorEastAsia" w:hAnsiTheme="majorEastAsia" w:hint="eastAsia"/>
          <w:sz w:val="22"/>
        </w:rPr>
        <w:t>登山口駐車場</w:t>
      </w:r>
      <w:r w:rsidR="005B4302">
        <w:rPr>
          <w:rFonts w:asciiTheme="majorEastAsia" w:eastAsiaTheme="majorEastAsia" w:hAnsiTheme="majorEastAsia" w:hint="eastAsia"/>
          <w:sz w:val="22"/>
        </w:rPr>
        <w:t>集合</w:t>
      </w:r>
    </w:p>
    <w:p w14:paraId="3A191C5E" w14:textId="77777777" w:rsidR="005B4302" w:rsidRPr="005B4302" w:rsidRDefault="005B4302" w:rsidP="003F695E">
      <w:pPr>
        <w:ind w:firstLineChars="1200" w:firstLine="26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点検・清掃作業</w:t>
      </w:r>
    </w:p>
    <w:p w14:paraId="7062067B" w14:textId="77777777" w:rsidR="004E3DB6" w:rsidRDefault="003F695E" w:rsidP="003F695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６：００　下山・解散</w:t>
      </w:r>
    </w:p>
    <w:p w14:paraId="7B9F8FB2" w14:textId="77777777" w:rsidR="003F695E" w:rsidRPr="005B4302" w:rsidRDefault="003F695E" w:rsidP="003F695E">
      <w:pPr>
        <w:ind w:firstLineChars="700" w:firstLine="1540"/>
        <w:rPr>
          <w:rFonts w:asciiTheme="majorEastAsia" w:eastAsiaTheme="majorEastAsia" w:hAnsiTheme="majorEastAsia"/>
          <w:sz w:val="22"/>
        </w:rPr>
      </w:pPr>
    </w:p>
    <w:p w14:paraId="335898F9" w14:textId="77777777" w:rsidR="004E3DB6" w:rsidRDefault="003F695E" w:rsidP="000B53BC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作業内容　　</w:t>
      </w:r>
      <w:r w:rsidR="005B4302">
        <w:rPr>
          <w:rFonts w:asciiTheme="majorEastAsia" w:eastAsiaTheme="majorEastAsia" w:hAnsiTheme="majorEastAsia" w:hint="eastAsia"/>
          <w:sz w:val="22"/>
        </w:rPr>
        <w:t>ブースの破損等の点検、便座の汚損確認、</w:t>
      </w:r>
      <w:r w:rsidR="00F0288A">
        <w:rPr>
          <w:rFonts w:asciiTheme="majorEastAsia" w:eastAsiaTheme="majorEastAsia" w:hAnsiTheme="majorEastAsia" w:hint="eastAsia"/>
          <w:sz w:val="22"/>
        </w:rPr>
        <w:t>小屋内外清掃</w:t>
      </w:r>
    </w:p>
    <w:p w14:paraId="68F1654A" w14:textId="77777777" w:rsidR="00F0288A" w:rsidRDefault="000B53BC" w:rsidP="003F695E">
      <w:pPr>
        <w:ind w:firstLineChars="1000" w:firstLine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残置ゴミの回収、利用カウンター数値確認</w:t>
      </w:r>
      <w:r w:rsidR="00A60052">
        <w:rPr>
          <w:rFonts w:asciiTheme="majorEastAsia" w:eastAsiaTheme="majorEastAsia" w:hAnsiTheme="majorEastAsia" w:hint="eastAsia"/>
          <w:sz w:val="22"/>
        </w:rPr>
        <w:t>、</w:t>
      </w:r>
      <w:r w:rsidR="00F0288A">
        <w:rPr>
          <w:rFonts w:asciiTheme="majorEastAsia" w:eastAsiaTheme="majorEastAsia" w:hAnsiTheme="majorEastAsia" w:hint="eastAsia"/>
          <w:sz w:val="22"/>
        </w:rPr>
        <w:t>回収ボックス確認</w:t>
      </w:r>
    </w:p>
    <w:p w14:paraId="0FC7CA1D" w14:textId="77777777" w:rsidR="00F0288A" w:rsidRDefault="00F0288A" w:rsidP="000B53BC">
      <w:pPr>
        <w:ind w:firstLineChars="300" w:firstLine="990"/>
        <w:rPr>
          <w:rFonts w:asciiTheme="majorEastAsia" w:eastAsiaTheme="majorEastAsia" w:hAnsiTheme="majorEastAsia"/>
          <w:sz w:val="22"/>
        </w:rPr>
      </w:pPr>
      <w:r w:rsidRPr="00F0288A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1205707264"/>
        </w:rPr>
        <w:t>持物</w:t>
      </w:r>
      <w:r w:rsidRPr="00F0288A">
        <w:rPr>
          <w:rFonts w:asciiTheme="majorEastAsia" w:eastAsiaTheme="majorEastAsia" w:hAnsiTheme="majorEastAsia" w:hint="eastAsia"/>
          <w:kern w:val="0"/>
          <w:sz w:val="22"/>
          <w:fitText w:val="880" w:id="1205707264"/>
        </w:rPr>
        <w:t>等</w:t>
      </w:r>
      <w:r w:rsidR="003F695E">
        <w:rPr>
          <w:rFonts w:asciiTheme="majorEastAsia" w:eastAsiaTheme="majorEastAsia" w:hAnsiTheme="majorEastAsia" w:hint="eastAsia"/>
          <w:kern w:val="0"/>
          <w:sz w:val="22"/>
        </w:rPr>
        <w:t xml:space="preserve">　 </w:t>
      </w:r>
      <w:r w:rsidR="00CE39F5">
        <w:rPr>
          <w:rFonts w:asciiTheme="majorEastAsia" w:eastAsiaTheme="majorEastAsia" w:hAnsiTheme="majorEastAsia" w:hint="eastAsia"/>
          <w:kern w:val="0"/>
          <w:sz w:val="22"/>
        </w:rPr>
        <w:t>参加者に後日連絡致します。</w:t>
      </w:r>
    </w:p>
    <w:p w14:paraId="7EA1622B" w14:textId="77777777" w:rsidR="004E3DB6" w:rsidRDefault="006B209B" w:rsidP="000B53BC">
      <w:pPr>
        <w:ind w:firstLineChars="300" w:firstLine="990"/>
        <w:rPr>
          <w:rFonts w:asciiTheme="majorEastAsia" w:eastAsiaTheme="majorEastAsia" w:hAnsiTheme="majorEastAsia"/>
          <w:sz w:val="22"/>
        </w:rPr>
      </w:pPr>
      <w:r w:rsidRPr="006B209B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1205709824"/>
        </w:rPr>
        <w:t>その</w:t>
      </w:r>
      <w:r w:rsidRPr="006B209B">
        <w:rPr>
          <w:rFonts w:asciiTheme="majorEastAsia" w:eastAsiaTheme="majorEastAsia" w:hAnsiTheme="majorEastAsia" w:hint="eastAsia"/>
          <w:kern w:val="0"/>
          <w:sz w:val="22"/>
          <w:fitText w:val="880" w:id="1205709824"/>
        </w:rPr>
        <w:t>他</w:t>
      </w:r>
      <w:r w:rsidR="003F695E">
        <w:rPr>
          <w:rFonts w:asciiTheme="majorEastAsia" w:eastAsiaTheme="majorEastAsia" w:hAnsiTheme="majorEastAsia" w:hint="eastAsia"/>
          <w:kern w:val="0"/>
          <w:sz w:val="22"/>
        </w:rPr>
        <w:t xml:space="preserve">　 近辺への山行、小屋泊の方は各自の責任において計画して下さい。</w:t>
      </w:r>
    </w:p>
    <w:p w14:paraId="10400F33" w14:textId="77777777" w:rsidR="004E3DB6" w:rsidRDefault="003F695E" w:rsidP="003F695E">
      <w:pPr>
        <w:ind w:firstLineChars="450" w:firstLine="9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〆　　切</w:t>
      </w:r>
      <w:r w:rsidR="000B53BC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　７</w:t>
      </w:r>
      <w:r w:rsidR="000B53BC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>１５</w:t>
      </w:r>
      <w:r w:rsidR="000B53BC">
        <w:rPr>
          <w:rFonts w:asciiTheme="majorEastAsia" w:eastAsiaTheme="majorEastAsia" w:hAnsiTheme="majorEastAsia" w:hint="eastAsia"/>
          <w:sz w:val="22"/>
        </w:rPr>
        <w:t>日(</w:t>
      </w:r>
      <w:r>
        <w:rPr>
          <w:rFonts w:asciiTheme="majorEastAsia" w:eastAsiaTheme="majorEastAsia" w:hAnsiTheme="majorEastAsia" w:hint="eastAsia"/>
          <w:sz w:val="22"/>
        </w:rPr>
        <w:t>水</w:t>
      </w:r>
      <w:r w:rsidR="000B53BC">
        <w:rPr>
          <w:rFonts w:asciiTheme="majorEastAsia" w:eastAsiaTheme="majorEastAsia" w:hAnsiTheme="majorEastAsia" w:hint="eastAsia"/>
          <w:sz w:val="22"/>
        </w:rPr>
        <w:t>)までに連絡ください</w:t>
      </w:r>
    </w:p>
    <w:p w14:paraId="0493C982" w14:textId="77777777" w:rsidR="00F0288A" w:rsidRDefault="004E3DB6" w:rsidP="00F0288A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F0288A">
        <w:rPr>
          <w:rFonts w:asciiTheme="majorEastAsia" w:eastAsiaTheme="majorEastAsia" w:hAnsiTheme="majorEastAsia" w:hint="eastAsia"/>
          <w:sz w:val="22"/>
        </w:rPr>
        <w:t>・問合</w:t>
      </w:r>
      <w:r w:rsidR="00A1398F" w:rsidRPr="00D90B48">
        <w:rPr>
          <w:rFonts w:asciiTheme="majorEastAsia" w:eastAsiaTheme="majorEastAsia" w:hAnsiTheme="majorEastAsia" w:hint="eastAsia"/>
          <w:sz w:val="22"/>
        </w:rPr>
        <w:t>先</w:t>
      </w:r>
      <w:r w:rsidR="00A1398F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34A6399F" w14:textId="77777777" w:rsidR="00A1398F" w:rsidRDefault="00A1398F" w:rsidP="00F0288A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北海道山岳連盟</w:t>
      </w:r>
      <w:r w:rsidR="003F695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自然保護委員会　</w:t>
      </w:r>
      <w:r w:rsidR="00A60052">
        <w:rPr>
          <w:rFonts w:asciiTheme="majorEastAsia" w:eastAsiaTheme="majorEastAsia" w:hAnsiTheme="majorEastAsia" w:hint="eastAsia"/>
          <w:sz w:val="22"/>
        </w:rPr>
        <w:t>副</w:t>
      </w:r>
      <w:r>
        <w:rPr>
          <w:rFonts w:asciiTheme="majorEastAsia" w:eastAsiaTheme="majorEastAsia" w:hAnsiTheme="majorEastAsia" w:hint="eastAsia"/>
          <w:sz w:val="22"/>
        </w:rPr>
        <w:t>委員長　内藤 美佐雄</w:t>
      </w:r>
    </w:p>
    <w:p w14:paraId="67FD67D8" w14:textId="77777777" w:rsidR="00A1398F" w:rsidRDefault="00A1398F" w:rsidP="00BB0FCD">
      <w:pPr>
        <w:ind w:firstLineChars="1100" w:firstLine="2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☎＆Fax　0166-92-2790（携帯　090-9086-0680）</w:t>
      </w:r>
    </w:p>
    <w:p w14:paraId="7F85B690" w14:textId="77777777" w:rsidR="00A1398F" w:rsidRDefault="00A1398F" w:rsidP="00DB7820">
      <w:pPr>
        <w:ind w:firstLineChars="1100" w:firstLine="242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E-ﾒｰﾙ　</w:t>
      </w:r>
      <w:proofErr w:type="spellStart"/>
      <w:r>
        <w:rPr>
          <w:rFonts w:asciiTheme="majorEastAsia" w:eastAsiaTheme="majorEastAsia" w:hAnsiTheme="majorEastAsia" w:hint="eastAsia"/>
          <w:sz w:val="22"/>
        </w:rPr>
        <w:t>piye_naitou</w:t>
      </w:r>
      <w:proofErr w:type="spellEnd"/>
      <w:r>
        <w:rPr>
          <w:rFonts w:asciiTheme="majorEastAsia" w:eastAsiaTheme="majorEastAsia" w:hAnsiTheme="majorEastAsia" w:hint="eastAsia"/>
          <w:sz w:val="22"/>
        </w:rPr>
        <w:t>＠amail.plala.or.jp</w:t>
      </w:r>
    </w:p>
    <w:p w14:paraId="43003BAE" w14:textId="77777777" w:rsidR="00680382" w:rsidRDefault="00680382" w:rsidP="00DB7820">
      <w:pPr>
        <w:ind w:firstLineChars="1100" w:firstLine="2420"/>
        <w:rPr>
          <w:rFonts w:asciiTheme="majorEastAsia" w:eastAsiaTheme="majorEastAsia" w:hAnsiTheme="majorEastAsia" w:hint="eastAsia"/>
          <w:sz w:val="22"/>
        </w:rPr>
      </w:pPr>
    </w:p>
    <w:p w14:paraId="1901C7E8" w14:textId="635E793F" w:rsidR="00680382" w:rsidRPr="00A34739" w:rsidRDefault="00680382" w:rsidP="00680382">
      <w:pPr>
        <w:spacing w:line="600" w:lineRule="auto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347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２年度　北海道山岳連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A347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自然保護委員会</w:t>
      </w:r>
    </w:p>
    <w:p w14:paraId="745EDB1B" w14:textId="77777777" w:rsidR="00680382" w:rsidRPr="00A34739" w:rsidRDefault="00680382" w:rsidP="0068038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347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美瑛富士避難小屋トイレブース点検山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A347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書</w:t>
      </w:r>
    </w:p>
    <w:p w14:paraId="7608941D" w14:textId="77777777" w:rsidR="00680382" w:rsidRDefault="00680382" w:rsidP="00680382">
      <w:pPr>
        <w:rPr>
          <w:rFonts w:asciiTheme="majorEastAsia" w:eastAsiaTheme="majorEastAsia" w:hAnsiTheme="majorEastAsia"/>
          <w:sz w:val="24"/>
          <w:szCs w:val="24"/>
        </w:rPr>
      </w:pPr>
    </w:p>
    <w:p w14:paraId="42271FBC" w14:textId="77777777" w:rsidR="00680382" w:rsidRDefault="00680382" w:rsidP="00680382">
      <w:pPr>
        <w:rPr>
          <w:rFonts w:asciiTheme="majorEastAsia" w:eastAsiaTheme="majorEastAsia" w:hAnsiTheme="majorEastAsia"/>
          <w:sz w:val="24"/>
          <w:szCs w:val="24"/>
        </w:rPr>
      </w:pPr>
    </w:p>
    <w:p w14:paraId="71F94B3B" w14:textId="77777777" w:rsidR="00680382" w:rsidRPr="00A34739" w:rsidRDefault="00680382" w:rsidP="00680382">
      <w:pPr>
        <w:rPr>
          <w:rFonts w:asciiTheme="majorEastAsia" w:eastAsiaTheme="majorEastAsia" w:hAnsiTheme="majorEastAsia"/>
          <w:sz w:val="24"/>
          <w:szCs w:val="24"/>
        </w:rPr>
      </w:pPr>
    </w:p>
    <w:p w14:paraId="03C811C5" w14:textId="77777777" w:rsidR="00680382" w:rsidRPr="002A01ED" w:rsidRDefault="00680382" w:rsidP="00680382">
      <w:pPr>
        <w:rPr>
          <w:rFonts w:asciiTheme="majorEastAsia" w:eastAsiaTheme="majorEastAsia" w:hAnsiTheme="majorEastAsia"/>
          <w:sz w:val="24"/>
          <w:szCs w:val="24"/>
        </w:rPr>
      </w:pPr>
      <w:r w:rsidRPr="002A01ED">
        <w:rPr>
          <w:rFonts w:asciiTheme="majorEastAsia" w:eastAsiaTheme="majorEastAsia" w:hAnsiTheme="majorEastAsia" w:hint="eastAsia"/>
          <w:sz w:val="24"/>
          <w:szCs w:val="24"/>
        </w:rPr>
        <w:t>※登山届に使用します。出来る範囲での記入をお願い致します。</w:t>
      </w:r>
    </w:p>
    <w:tbl>
      <w:tblPr>
        <w:tblStyle w:val="ab"/>
        <w:tblW w:w="8928" w:type="dxa"/>
        <w:tblLook w:val="04A0" w:firstRow="1" w:lastRow="0" w:firstColumn="1" w:lastColumn="0" w:noHBand="0" w:noVBand="1"/>
      </w:tblPr>
      <w:tblGrid>
        <w:gridCol w:w="1188"/>
        <w:gridCol w:w="2160"/>
        <w:gridCol w:w="1980"/>
        <w:gridCol w:w="720"/>
        <w:gridCol w:w="720"/>
        <w:gridCol w:w="1080"/>
        <w:gridCol w:w="1080"/>
      </w:tblGrid>
      <w:tr w:rsidR="00680382" w14:paraId="032BE434" w14:textId="77777777" w:rsidTr="007C30C1">
        <w:tc>
          <w:tcPr>
            <w:tcW w:w="1188" w:type="dxa"/>
          </w:tcPr>
          <w:p w14:paraId="2D5E654B" w14:textId="77777777" w:rsidR="00680382" w:rsidRPr="00A43B21" w:rsidRDefault="00680382" w:rsidP="007C30C1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3B21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A43B21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580" w:type="dxa"/>
            <w:gridSpan w:val="4"/>
          </w:tcPr>
          <w:p w14:paraId="1960C6F7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BDA79B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3AFC9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</w:tc>
        <w:tc>
          <w:tcPr>
            <w:tcW w:w="1080" w:type="dxa"/>
          </w:tcPr>
          <w:p w14:paraId="320BA0FD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</w:tr>
      <w:tr w:rsidR="00680382" w14:paraId="6EA52A11" w14:textId="77777777" w:rsidTr="007C30C1">
        <w:tc>
          <w:tcPr>
            <w:tcW w:w="1188" w:type="dxa"/>
          </w:tcPr>
          <w:p w14:paraId="45DE4DA5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4140" w:type="dxa"/>
            <w:gridSpan w:val="2"/>
          </w:tcPr>
          <w:p w14:paraId="7C5599F7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　　　　年　　　月　　　日</w:t>
            </w:r>
          </w:p>
        </w:tc>
        <w:tc>
          <w:tcPr>
            <w:tcW w:w="720" w:type="dxa"/>
          </w:tcPr>
          <w:p w14:paraId="7B00A691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720" w:type="dxa"/>
          </w:tcPr>
          <w:p w14:paraId="63030308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983B94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血液型</w:t>
            </w:r>
          </w:p>
        </w:tc>
        <w:tc>
          <w:tcPr>
            <w:tcW w:w="1080" w:type="dxa"/>
          </w:tcPr>
          <w:p w14:paraId="3C323EEF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0382" w14:paraId="7EBB6703" w14:textId="77777777" w:rsidTr="007C30C1">
        <w:tc>
          <w:tcPr>
            <w:tcW w:w="1188" w:type="dxa"/>
          </w:tcPr>
          <w:p w14:paraId="514BC6CF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7740" w:type="dxa"/>
            <w:gridSpan w:val="6"/>
          </w:tcPr>
          <w:p w14:paraId="6316DDF8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7F4E6D13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0382" w14:paraId="5D15A04D" w14:textId="77777777" w:rsidTr="007C30C1">
        <w:tc>
          <w:tcPr>
            <w:tcW w:w="1188" w:type="dxa"/>
          </w:tcPr>
          <w:p w14:paraId="766BDAB1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22B1BB34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 話</w:t>
            </w:r>
          </w:p>
        </w:tc>
        <w:tc>
          <w:tcPr>
            <w:tcW w:w="4140" w:type="dxa"/>
            <w:gridSpan w:val="2"/>
          </w:tcPr>
          <w:p w14:paraId="176779F5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</w:p>
          <w:p w14:paraId="77BE6B17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</w:t>
            </w:r>
          </w:p>
        </w:tc>
        <w:tc>
          <w:tcPr>
            <w:tcW w:w="720" w:type="dxa"/>
          </w:tcPr>
          <w:p w14:paraId="5F1F4F4F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2880" w:type="dxa"/>
            <w:gridSpan w:val="3"/>
          </w:tcPr>
          <w:p w14:paraId="4F327093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0382" w14:paraId="2F6B8710" w14:textId="77777777" w:rsidTr="007C30C1">
        <w:tc>
          <w:tcPr>
            <w:tcW w:w="1188" w:type="dxa"/>
          </w:tcPr>
          <w:p w14:paraId="21B38F34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  <w:p w14:paraId="00898095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レス</w:t>
            </w:r>
          </w:p>
        </w:tc>
        <w:tc>
          <w:tcPr>
            <w:tcW w:w="7740" w:type="dxa"/>
            <w:gridSpan w:val="6"/>
          </w:tcPr>
          <w:p w14:paraId="36167A91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ＰＣ</w:t>
            </w:r>
          </w:p>
          <w:p w14:paraId="1768ED7D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</w:t>
            </w:r>
          </w:p>
        </w:tc>
      </w:tr>
      <w:tr w:rsidR="00680382" w14:paraId="4541C8CE" w14:textId="77777777" w:rsidTr="007C30C1">
        <w:tc>
          <w:tcPr>
            <w:tcW w:w="3348" w:type="dxa"/>
            <w:gridSpan w:val="2"/>
          </w:tcPr>
          <w:p w14:paraId="4B29428F" w14:textId="77777777" w:rsidR="00680382" w:rsidRPr="00A43B21" w:rsidRDefault="00680382" w:rsidP="007C30C1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43B21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山岳会</w:t>
            </w:r>
          </w:p>
        </w:tc>
        <w:tc>
          <w:tcPr>
            <w:tcW w:w="5580" w:type="dxa"/>
            <w:gridSpan w:val="5"/>
          </w:tcPr>
          <w:p w14:paraId="08EB4850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0382" w14:paraId="5EC67BB7" w14:textId="77777777" w:rsidTr="007C30C1">
        <w:tc>
          <w:tcPr>
            <w:tcW w:w="3348" w:type="dxa"/>
            <w:gridSpan w:val="2"/>
          </w:tcPr>
          <w:p w14:paraId="07C152F8" w14:textId="77777777" w:rsidR="00680382" w:rsidRPr="00A43B21" w:rsidRDefault="00680382" w:rsidP="007C30C1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別途山行計画の有無</w:t>
            </w:r>
          </w:p>
        </w:tc>
        <w:tc>
          <w:tcPr>
            <w:tcW w:w="5580" w:type="dxa"/>
            <w:gridSpan w:val="5"/>
          </w:tcPr>
          <w:p w14:paraId="1E989630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0382" w14:paraId="6FDDAD49" w14:textId="77777777" w:rsidTr="007C30C1">
        <w:tc>
          <w:tcPr>
            <w:tcW w:w="3348" w:type="dxa"/>
            <w:gridSpan w:val="2"/>
          </w:tcPr>
          <w:p w14:paraId="7F84F1DF" w14:textId="77777777" w:rsidR="00680382" w:rsidRPr="00A43B21" w:rsidRDefault="00680382" w:rsidP="007C30C1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計画の場所</w:t>
            </w:r>
          </w:p>
        </w:tc>
        <w:tc>
          <w:tcPr>
            <w:tcW w:w="5580" w:type="dxa"/>
            <w:gridSpan w:val="5"/>
          </w:tcPr>
          <w:p w14:paraId="2A3FE269" w14:textId="77777777" w:rsidR="00680382" w:rsidRPr="00101794" w:rsidRDefault="00680382" w:rsidP="007C30C1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80382" w14:paraId="1CF7443A" w14:textId="77777777" w:rsidTr="007C30C1">
        <w:tc>
          <w:tcPr>
            <w:tcW w:w="3348" w:type="dxa"/>
            <w:gridSpan w:val="2"/>
          </w:tcPr>
          <w:p w14:paraId="264DACE0" w14:textId="77777777" w:rsidR="00680382" w:rsidRPr="00A43B21" w:rsidRDefault="00680382" w:rsidP="007C30C1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580" w:type="dxa"/>
            <w:gridSpan w:val="5"/>
          </w:tcPr>
          <w:p w14:paraId="0CEDE1AC" w14:textId="77777777" w:rsidR="00680382" w:rsidRDefault="00680382" w:rsidP="007C30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5011626" w14:textId="77777777" w:rsidR="00680382" w:rsidRDefault="00680382" w:rsidP="00680382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</w:p>
    <w:p w14:paraId="25BB88AC" w14:textId="77777777" w:rsidR="00680382" w:rsidRDefault="00680382" w:rsidP="0068038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し込み先</w:t>
      </w:r>
    </w:p>
    <w:p w14:paraId="2676F24C" w14:textId="77777777" w:rsidR="00680382" w:rsidRDefault="00680382" w:rsidP="0068038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34739">
        <w:rPr>
          <w:rFonts w:asciiTheme="majorEastAsia" w:eastAsiaTheme="majorEastAsia" w:hAnsiTheme="majorEastAsia" w:hint="eastAsia"/>
          <w:sz w:val="24"/>
          <w:szCs w:val="24"/>
        </w:rPr>
        <w:t xml:space="preserve">北海道山岳連盟　自然保護委員会　</w:t>
      </w:r>
    </w:p>
    <w:p w14:paraId="3C3A0FD9" w14:textId="77777777" w:rsidR="00680382" w:rsidRPr="00A34739" w:rsidRDefault="00680382" w:rsidP="0068038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34739">
        <w:rPr>
          <w:rFonts w:asciiTheme="majorEastAsia" w:eastAsiaTheme="majorEastAsia" w:hAnsiTheme="majorEastAsia" w:hint="eastAsia"/>
          <w:sz w:val="24"/>
          <w:szCs w:val="24"/>
        </w:rPr>
        <w:t>副委員長　内藤 美佐雄</w:t>
      </w:r>
    </w:p>
    <w:p w14:paraId="1A7EC130" w14:textId="77777777" w:rsidR="00680382" w:rsidRDefault="00680382" w:rsidP="0068038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34739">
        <w:rPr>
          <w:rFonts w:asciiTheme="majorEastAsia" w:eastAsiaTheme="majorEastAsia" w:hAnsiTheme="majorEastAsia" w:hint="eastAsia"/>
          <w:sz w:val="24"/>
          <w:szCs w:val="24"/>
        </w:rPr>
        <w:t xml:space="preserve">☎＆Fax　</w:t>
      </w:r>
      <w:r>
        <w:rPr>
          <w:rFonts w:asciiTheme="majorEastAsia" w:eastAsiaTheme="majorEastAsia" w:hAnsiTheme="majorEastAsia" w:hint="eastAsia"/>
          <w:sz w:val="24"/>
          <w:szCs w:val="24"/>
        </w:rPr>
        <w:t>０１６６-９２-２７９０</w:t>
      </w:r>
    </w:p>
    <w:p w14:paraId="0BC6219D" w14:textId="77777777" w:rsidR="00680382" w:rsidRPr="00A34739" w:rsidRDefault="00680382" w:rsidP="0068038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34739">
        <w:rPr>
          <w:rFonts w:asciiTheme="majorEastAsia" w:eastAsiaTheme="majorEastAsia" w:hAnsiTheme="majorEastAsia" w:hint="eastAsia"/>
          <w:sz w:val="24"/>
          <w:szCs w:val="24"/>
        </w:rPr>
        <w:t>携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34739">
        <w:rPr>
          <w:rFonts w:asciiTheme="majorEastAsia" w:eastAsiaTheme="majorEastAsia" w:hAnsiTheme="majorEastAsia" w:hint="eastAsia"/>
          <w:sz w:val="24"/>
          <w:szCs w:val="24"/>
        </w:rPr>
        <w:t xml:space="preserve">帯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０９０-９０８６-０６８０</w:t>
      </w:r>
    </w:p>
    <w:p w14:paraId="4B0428F9" w14:textId="77777777" w:rsidR="00680382" w:rsidRPr="00A34739" w:rsidRDefault="00680382" w:rsidP="0068038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34739">
        <w:rPr>
          <w:rFonts w:asciiTheme="majorEastAsia" w:eastAsiaTheme="majorEastAsia" w:hAnsiTheme="majorEastAsia" w:hint="eastAsia"/>
          <w:sz w:val="24"/>
          <w:szCs w:val="24"/>
        </w:rPr>
        <w:t xml:space="preserve">E-ﾒｰﾙ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proofErr w:type="spellStart"/>
      <w:r w:rsidRPr="00A34739">
        <w:rPr>
          <w:rFonts w:asciiTheme="majorEastAsia" w:eastAsiaTheme="majorEastAsia" w:hAnsiTheme="majorEastAsia" w:hint="eastAsia"/>
          <w:sz w:val="24"/>
          <w:szCs w:val="24"/>
        </w:rPr>
        <w:t>piye_naitou</w:t>
      </w:r>
      <w:proofErr w:type="spellEnd"/>
      <w:r w:rsidRPr="00A34739">
        <w:rPr>
          <w:rFonts w:asciiTheme="majorEastAsia" w:eastAsiaTheme="majorEastAsia" w:hAnsiTheme="majorEastAsia" w:hint="eastAsia"/>
          <w:sz w:val="24"/>
          <w:szCs w:val="24"/>
        </w:rPr>
        <w:t>＠amail.plala.or.jp</w:t>
      </w:r>
    </w:p>
    <w:p w14:paraId="79A4C759" w14:textId="77777777" w:rsidR="00680382" w:rsidRPr="00A34739" w:rsidRDefault="00680382" w:rsidP="00680382">
      <w:pPr>
        <w:rPr>
          <w:rFonts w:asciiTheme="majorEastAsia" w:eastAsiaTheme="majorEastAsia" w:hAnsiTheme="majorEastAsia"/>
          <w:sz w:val="24"/>
          <w:szCs w:val="24"/>
        </w:rPr>
      </w:pPr>
    </w:p>
    <w:p w14:paraId="7AFE6410" w14:textId="77777777" w:rsidR="00680382" w:rsidRPr="00680382" w:rsidRDefault="00680382" w:rsidP="00DB7820">
      <w:pPr>
        <w:ind w:firstLineChars="1100" w:firstLine="2420"/>
        <w:rPr>
          <w:rFonts w:asciiTheme="majorEastAsia" w:eastAsiaTheme="majorEastAsia" w:hAnsiTheme="majorEastAsia"/>
          <w:sz w:val="22"/>
        </w:rPr>
      </w:pPr>
    </w:p>
    <w:sectPr w:rsidR="00680382" w:rsidRPr="00680382" w:rsidSect="00C92937">
      <w:pgSz w:w="11906" w:h="16838" w:code="9"/>
      <w:pgMar w:top="1021" w:right="1304" w:bottom="1021" w:left="130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5D82" w14:textId="77777777" w:rsidR="003E50EA" w:rsidRDefault="003E50EA" w:rsidP="00AA10A6">
      <w:r>
        <w:separator/>
      </w:r>
    </w:p>
  </w:endnote>
  <w:endnote w:type="continuationSeparator" w:id="0">
    <w:p w14:paraId="05750AC7" w14:textId="77777777" w:rsidR="003E50EA" w:rsidRDefault="003E50EA" w:rsidP="00AA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A34A" w14:textId="77777777" w:rsidR="003E50EA" w:rsidRDefault="003E50EA" w:rsidP="00AA10A6">
      <w:r>
        <w:separator/>
      </w:r>
    </w:p>
  </w:footnote>
  <w:footnote w:type="continuationSeparator" w:id="0">
    <w:p w14:paraId="55B04723" w14:textId="77777777" w:rsidR="003E50EA" w:rsidRDefault="003E50EA" w:rsidP="00AA1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94"/>
    <w:rsid w:val="000B53BC"/>
    <w:rsid w:val="000D4D57"/>
    <w:rsid w:val="00112D55"/>
    <w:rsid w:val="001760C7"/>
    <w:rsid w:val="001A11FF"/>
    <w:rsid w:val="001A63B9"/>
    <w:rsid w:val="00221688"/>
    <w:rsid w:val="00236C3F"/>
    <w:rsid w:val="002957E7"/>
    <w:rsid w:val="002E6727"/>
    <w:rsid w:val="003372F8"/>
    <w:rsid w:val="003A5E1B"/>
    <w:rsid w:val="003B7A53"/>
    <w:rsid w:val="003E3344"/>
    <w:rsid w:val="003E50EA"/>
    <w:rsid w:val="003F3A94"/>
    <w:rsid w:val="003F695E"/>
    <w:rsid w:val="00441E40"/>
    <w:rsid w:val="00446C39"/>
    <w:rsid w:val="00480AB8"/>
    <w:rsid w:val="00481BAF"/>
    <w:rsid w:val="00484E38"/>
    <w:rsid w:val="004E3DB6"/>
    <w:rsid w:val="00521784"/>
    <w:rsid w:val="00535B69"/>
    <w:rsid w:val="00560CC7"/>
    <w:rsid w:val="00567479"/>
    <w:rsid w:val="00594EA2"/>
    <w:rsid w:val="005A7DB2"/>
    <w:rsid w:val="005B4302"/>
    <w:rsid w:val="00617503"/>
    <w:rsid w:val="00660005"/>
    <w:rsid w:val="00680382"/>
    <w:rsid w:val="006B209B"/>
    <w:rsid w:val="006F0691"/>
    <w:rsid w:val="00720742"/>
    <w:rsid w:val="007E73B1"/>
    <w:rsid w:val="00813563"/>
    <w:rsid w:val="00856FAB"/>
    <w:rsid w:val="00871BA7"/>
    <w:rsid w:val="0088086E"/>
    <w:rsid w:val="00892DBB"/>
    <w:rsid w:val="008B26FB"/>
    <w:rsid w:val="008C1F64"/>
    <w:rsid w:val="00920E98"/>
    <w:rsid w:val="009445BD"/>
    <w:rsid w:val="00955FF1"/>
    <w:rsid w:val="009A7C9C"/>
    <w:rsid w:val="009C343F"/>
    <w:rsid w:val="00A1398F"/>
    <w:rsid w:val="00A60052"/>
    <w:rsid w:val="00A63D58"/>
    <w:rsid w:val="00AA10A6"/>
    <w:rsid w:val="00AD4150"/>
    <w:rsid w:val="00B178C3"/>
    <w:rsid w:val="00B35A3F"/>
    <w:rsid w:val="00B52C26"/>
    <w:rsid w:val="00BB0FCD"/>
    <w:rsid w:val="00BB3E41"/>
    <w:rsid w:val="00BE197D"/>
    <w:rsid w:val="00C05359"/>
    <w:rsid w:val="00C60994"/>
    <w:rsid w:val="00C66038"/>
    <w:rsid w:val="00C92937"/>
    <w:rsid w:val="00CD70FE"/>
    <w:rsid w:val="00CE39F5"/>
    <w:rsid w:val="00D90B48"/>
    <w:rsid w:val="00DB7820"/>
    <w:rsid w:val="00DD408E"/>
    <w:rsid w:val="00DE0E6C"/>
    <w:rsid w:val="00F0288A"/>
    <w:rsid w:val="00FA54BA"/>
    <w:rsid w:val="00FC4C4B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28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E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0A6"/>
  </w:style>
  <w:style w:type="paragraph" w:styleId="a7">
    <w:name w:val="footer"/>
    <w:basedOn w:val="a"/>
    <w:link w:val="a8"/>
    <w:uiPriority w:val="99"/>
    <w:unhideWhenUsed/>
    <w:rsid w:val="00AA1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0A6"/>
  </w:style>
  <w:style w:type="paragraph" w:styleId="a9">
    <w:name w:val="Date"/>
    <w:basedOn w:val="a"/>
    <w:next w:val="a"/>
    <w:link w:val="aa"/>
    <w:uiPriority w:val="99"/>
    <w:semiHidden/>
    <w:unhideWhenUsed/>
    <w:rsid w:val="00CE39F5"/>
  </w:style>
  <w:style w:type="character" w:customStyle="1" w:styleId="aa">
    <w:name w:val="日付 (文字)"/>
    <w:basedOn w:val="a0"/>
    <w:link w:val="a9"/>
    <w:uiPriority w:val="99"/>
    <w:semiHidden/>
    <w:rsid w:val="00CE39F5"/>
  </w:style>
  <w:style w:type="table" w:styleId="ab">
    <w:name w:val="Table Grid"/>
    <w:basedOn w:val="a1"/>
    <w:uiPriority w:val="59"/>
    <w:rsid w:val="0068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E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0A6"/>
  </w:style>
  <w:style w:type="paragraph" w:styleId="a7">
    <w:name w:val="footer"/>
    <w:basedOn w:val="a"/>
    <w:link w:val="a8"/>
    <w:uiPriority w:val="99"/>
    <w:unhideWhenUsed/>
    <w:rsid w:val="00AA1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0A6"/>
  </w:style>
  <w:style w:type="paragraph" w:styleId="a9">
    <w:name w:val="Date"/>
    <w:basedOn w:val="a"/>
    <w:next w:val="a"/>
    <w:link w:val="aa"/>
    <w:uiPriority w:val="99"/>
    <w:semiHidden/>
    <w:unhideWhenUsed/>
    <w:rsid w:val="00CE39F5"/>
  </w:style>
  <w:style w:type="character" w:customStyle="1" w:styleId="aa">
    <w:name w:val="日付 (文字)"/>
    <w:basedOn w:val="a0"/>
    <w:link w:val="a9"/>
    <w:uiPriority w:val="99"/>
    <w:semiHidden/>
    <w:rsid w:val="00CE39F5"/>
  </w:style>
  <w:style w:type="table" w:styleId="ab">
    <w:name w:val="Table Grid"/>
    <w:basedOn w:val="a1"/>
    <w:uiPriority w:val="59"/>
    <w:rsid w:val="0068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7EDD-546E-4215-8B2F-6F72526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5</cp:revision>
  <cp:lastPrinted>2018-07-04T01:48:00Z</cp:lastPrinted>
  <dcterms:created xsi:type="dcterms:W3CDTF">2020-03-20T09:11:00Z</dcterms:created>
  <dcterms:modified xsi:type="dcterms:W3CDTF">2020-06-10T21:31:00Z</dcterms:modified>
</cp:coreProperties>
</file>